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3A2D19" w14:paraId="761D0BF4" w14:textId="77777777" w:rsidTr="009C11C6">
        <w:trPr>
          <w:trHeight w:val="9921"/>
        </w:trPr>
        <w:tc>
          <w:tcPr>
            <w:tcW w:w="10788" w:type="dxa"/>
            <w:gridSpan w:val="3"/>
          </w:tcPr>
          <w:p w14:paraId="10B3CE90" w14:textId="77777777" w:rsidR="005A6302" w:rsidRPr="003A2D19" w:rsidRDefault="00751083" w:rsidP="005A63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3A2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700EE49D" w:rsidR="001959D8" w:rsidRPr="003A2D19" w:rsidRDefault="006B789C" w:rsidP="00545A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227624" w:rsidRPr="003A2D19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227624" w:rsidRPr="003A2D19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; </w:t>
            </w:r>
            <w:r w:rsidR="007223C0" w:rsidRPr="003A2D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227624" w:rsidRPr="003A2D19">
              <w:rPr>
                <w:rFonts w:ascii="Times New Roman" w:hAnsi="Times New Roman"/>
                <w:sz w:val="24"/>
                <w:szCs w:val="24"/>
              </w:rPr>
              <w:t xml:space="preserve"> vizyonu, misyonu doğrultusunda eğitim ve öğretimi gerçekleştirmek için gerekli </w:t>
            </w:r>
            <w:r w:rsidR="00E31C18" w:rsidRPr="003A2D19">
              <w:rPr>
                <w:rFonts w:ascii="Times New Roman" w:hAnsi="Times New Roman"/>
                <w:sz w:val="24"/>
                <w:szCs w:val="24"/>
              </w:rPr>
              <w:t>öğrencilerle</w:t>
            </w:r>
            <w:r w:rsidR="00E1124F" w:rsidRPr="003A2D19">
              <w:rPr>
                <w:rFonts w:ascii="Times New Roman" w:hAnsi="Times New Roman"/>
                <w:sz w:val="24"/>
                <w:szCs w:val="24"/>
              </w:rPr>
              <w:t xml:space="preserve"> ile ilgili </w:t>
            </w:r>
            <w:r w:rsidR="00E6775B" w:rsidRPr="003A2D19">
              <w:rPr>
                <w:rFonts w:ascii="Times New Roman" w:hAnsi="Times New Roman"/>
                <w:sz w:val="24"/>
                <w:szCs w:val="24"/>
              </w:rPr>
              <w:t xml:space="preserve">tüm </w:t>
            </w:r>
            <w:r w:rsidR="00227624" w:rsidRPr="003A2D19">
              <w:rPr>
                <w:rFonts w:ascii="Times New Roman" w:hAnsi="Times New Roman"/>
                <w:sz w:val="24"/>
                <w:szCs w:val="24"/>
              </w:rPr>
              <w:t>faaliyetlerin etkinlik ve verimlilik ilkelerine uygun olarak yürütülmesi</w:t>
            </w:r>
            <w:r w:rsidR="002C018E" w:rsidRPr="003A2D19">
              <w:rPr>
                <w:rFonts w:ascii="Times New Roman" w:hAnsi="Times New Roman"/>
                <w:sz w:val="24"/>
                <w:szCs w:val="24"/>
              </w:rPr>
              <w:t>ni sağlamak.</w:t>
            </w:r>
          </w:p>
          <w:p w14:paraId="544B2994" w14:textId="77777777" w:rsidR="00545A33" w:rsidRPr="003A2D19" w:rsidRDefault="00545A33" w:rsidP="00545A3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A991567" w14:textId="4E2FFD93" w:rsidR="00545A33" w:rsidRPr="003A2D19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6B789C"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7DD6BDE5" w14:textId="0163FFF9" w:rsidR="00545A33" w:rsidRPr="003A2D19" w:rsidRDefault="00545A33" w:rsidP="00545A33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3A2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109" w:rsidRPr="003A2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3C0" w:rsidRPr="003A2D19">
              <w:rPr>
                <w:rFonts w:ascii="Times New Roman" w:hAnsi="Times New Roman"/>
                <w:bCs/>
                <w:sz w:val="24"/>
                <w:szCs w:val="24"/>
              </w:rPr>
              <w:t>Enstitü</w:t>
            </w:r>
            <w:r w:rsidR="00E1124F" w:rsidRPr="003A2D19">
              <w:rPr>
                <w:rFonts w:ascii="Times New Roman" w:hAnsi="Times New Roman"/>
                <w:bCs/>
                <w:sz w:val="24"/>
                <w:szCs w:val="24"/>
              </w:rPr>
              <w:t xml:space="preserve"> Sekreterliği</w:t>
            </w:r>
          </w:p>
          <w:p w14:paraId="32400436" w14:textId="11AB71FF" w:rsidR="00545A33" w:rsidRPr="003A2D19" w:rsidRDefault="00545A33" w:rsidP="00545A33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011109" w:rsidRPr="003A2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3C0" w:rsidRPr="003A2D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E1124F" w:rsidRPr="003A2D19">
              <w:rPr>
                <w:rFonts w:ascii="Times New Roman" w:hAnsi="Times New Roman"/>
                <w:sz w:val="24"/>
                <w:szCs w:val="24"/>
              </w:rPr>
              <w:t xml:space="preserve"> Sekreteri</w:t>
            </w:r>
          </w:p>
          <w:p w14:paraId="6F0C8E7B" w14:textId="11D950F0" w:rsidR="00E1124F" w:rsidRPr="003A2D19" w:rsidRDefault="00545A33" w:rsidP="00E1124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011109" w:rsidRPr="003A2D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011109"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124F" w:rsidRPr="003A2D19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  <w:p w14:paraId="4E3C2CCA" w14:textId="45D046C2" w:rsidR="00A71E95" w:rsidRPr="003A2D19" w:rsidRDefault="00545A33" w:rsidP="00A71E9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r w:rsidR="00ED2158"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2158"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109"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D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3A2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04CA" w:rsidRPr="003A2D19">
              <w:rPr>
                <w:rFonts w:ascii="Times New Roman" w:hAnsi="Times New Roman"/>
                <w:bCs/>
                <w:sz w:val="24"/>
                <w:szCs w:val="24"/>
              </w:rPr>
              <w:t>Enstitü</w:t>
            </w:r>
            <w:r w:rsidR="006B3FD0" w:rsidRPr="003A2D19">
              <w:rPr>
                <w:rFonts w:ascii="Times New Roman" w:hAnsi="Times New Roman"/>
                <w:bCs/>
                <w:sz w:val="24"/>
                <w:szCs w:val="24"/>
              </w:rPr>
              <w:t xml:space="preserve"> Tarafından Görevlendirilen Personel</w:t>
            </w:r>
          </w:p>
          <w:p w14:paraId="5B3DF0DD" w14:textId="373AE27F" w:rsidR="00751083" w:rsidRPr="003A2D19" w:rsidRDefault="00751083" w:rsidP="00D75522">
            <w:pPr>
              <w:pStyle w:val="NoSpacing"/>
              <w:rPr>
                <w:rFonts w:ascii="Times New Roman" w:hAnsi="Times New Roman"/>
              </w:rPr>
            </w:pPr>
            <w:r w:rsidRPr="003A2D19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14:paraId="4622D2BF" w14:textId="3654B692" w:rsidR="00545A33" w:rsidRPr="003A2D19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07656F"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33D62277" w14:textId="783F125B" w:rsidR="00B2776F" w:rsidRPr="003A2D19" w:rsidRDefault="007223C0" w:rsidP="00B2776F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B2776F" w:rsidRPr="003A2D19">
              <w:rPr>
                <w:rFonts w:ascii="Times New Roman" w:hAnsi="Times New Roman"/>
                <w:sz w:val="24"/>
                <w:szCs w:val="24"/>
              </w:rPr>
              <w:t xml:space="preserve"> öğrencilerle ile ilgili faaliyetlerini yürütmek,</w:t>
            </w:r>
          </w:p>
          <w:p w14:paraId="0DCAB032" w14:textId="4BFC80BE" w:rsidR="00B2776F" w:rsidRPr="003A2D19" w:rsidRDefault="00B2776F" w:rsidP="00B2776F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 xml:space="preserve">Üniversitenin ve </w:t>
            </w:r>
            <w:r w:rsidR="007223C0" w:rsidRPr="003A2D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 xml:space="preserve"> misyonunu, vizyonunu, kalite politikasını benimsemek ve bu doğrultuda hareket etmek ve biriminde bu doğrultuda hareket edilmesini sağlamak, üzerine düşen çalışmaları yapmak,</w:t>
            </w:r>
          </w:p>
          <w:p w14:paraId="2B778E8C" w14:textId="77777777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lerin tecil, not döküm belgesini, kayıt dondurma işlemlerini, burs başarı belgelerini, geçici mezuniyet belgelerini, diplomalarını, öğrenci disiplin soruşturmaları sonucunu vb. dokümanları hazırlar.</w:t>
            </w:r>
          </w:p>
          <w:p w14:paraId="24A45EA3" w14:textId="77777777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lerin yatay geçiş işlemleri ile ders muafiyet istekleri için gerekli belgeleri hazırlar.</w:t>
            </w:r>
          </w:p>
          <w:p w14:paraId="50CF5B85" w14:textId="77777777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lerin not döküm ve ilişik kesme belgelerini takip eder.</w:t>
            </w:r>
          </w:p>
          <w:p w14:paraId="01850AF0" w14:textId="5AABBF56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 kimlik dağıtım işlemlerini yapar.</w:t>
            </w:r>
          </w:p>
          <w:p w14:paraId="1490AB50" w14:textId="77777777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Enstitüye alınacak öğrenci kontenjanları ile ilgili hazırlık çalışmalarını yapar.</w:t>
            </w:r>
          </w:p>
          <w:p w14:paraId="0D08E319" w14:textId="77777777" w:rsidR="007223C0" w:rsidRPr="003A2D19" w:rsidRDefault="007223C0" w:rsidP="007223C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Ders kayıt tarihlerinden önce dersi yürütecek öğretim elemanlarının bilgilerini otomasyon sistemine girer.</w:t>
            </w:r>
          </w:p>
          <w:p w14:paraId="3E05FB6E" w14:textId="6D18C210" w:rsidR="00803A39" w:rsidRPr="003A2D19" w:rsidRDefault="00803A39" w:rsidP="00803A39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lerle ile ilgili arşiv evrakının (klasör, öğrenci dosyası ve evrakı) en kolay ve en kısa zamanda ulaşılmasını sağlayacak şekilde tasnif ve muhafaza etmek,</w:t>
            </w:r>
          </w:p>
          <w:p w14:paraId="7E5CD569" w14:textId="77777777" w:rsidR="008301FC" w:rsidRPr="003A2D19" w:rsidRDefault="00803A39" w:rsidP="008301F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Bağlı olduğu üst yönetici/yöneticiler tarafından verilen ve mevzuattaki değişikliklerle ilgili yeni görev ve sorumlulukları yerine getirmek,</w:t>
            </w:r>
          </w:p>
          <w:p w14:paraId="4A74158E" w14:textId="77777777" w:rsidR="008301FC" w:rsidRPr="003A2D19" w:rsidRDefault="008301FC" w:rsidP="008301F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Bağlı olduğu üst yöneticinin yönlendirdiği kurum içi ve kurum dışı yazıları hazırlamak ve takip etmek,</w:t>
            </w:r>
          </w:p>
          <w:p w14:paraId="626BBE87" w14:textId="77777777" w:rsidR="008301FC" w:rsidRPr="003A2D19" w:rsidRDefault="008301FC" w:rsidP="008301F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Kanun ve yönetmeliklerle kendisine verilen diğer görevleri yapmak veya verilecek benzeri diğer görevleri yerine getirmek,</w:t>
            </w:r>
          </w:p>
          <w:p w14:paraId="5A7927FE" w14:textId="17E2557E" w:rsidR="008301FC" w:rsidRPr="003A2D19" w:rsidRDefault="008301FC" w:rsidP="008301F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Öğrenci İşleri Birimi; bütün faaliyetlerin gözetim ve denetiminin yapılmasında, takip ve kontrol edilmesinde ve sonuçlarının alınmasında Enstitü Sekreterine karşı birinci derecede sorumludur.</w:t>
            </w:r>
          </w:p>
          <w:p w14:paraId="356B72BA" w14:textId="0CBE5F5B" w:rsidR="008301FC" w:rsidRPr="003A2D19" w:rsidRDefault="008301FC" w:rsidP="00830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CA" w:rsidRPr="003A2D19" w14:paraId="149C8DD2" w14:textId="77777777" w:rsidTr="00B61549">
        <w:trPr>
          <w:trHeight w:val="1134"/>
        </w:trPr>
        <w:tc>
          <w:tcPr>
            <w:tcW w:w="7491" w:type="dxa"/>
            <w:gridSpan w:val="2"/>
            <w:vAlign w:val="center"/>
          </w:tcPr>
          <w:p w14:paraId="125EE6B4" w14:textId="77777777" w:rsidR="002815CA" w:rsidRPr="003A2D19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3AF8507C" w14:textId="4BEF2223" w:rsidR="002815CA" w:rsidRPr="003A2D19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5B777F0" w14:textId="09A0D352" w:rsidR="002815CA" w:rsidRPr="003A2D19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3A2D19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="00B61549" w:rsidRPr="003A2D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D7B5A5" w14:textId="66BD2575" w:rsidR="00B61549" w:rsidRPr="003A2D1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13E5042" w14:textId="3B140216" w:rsidR="002815CA" w:rsidRPr="003A2D19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İmza</w:t>
            </w:r>
            <w:r w:rsidR="00B61549" w:rsidRPr="003A2D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A8C50D" w14:textId="279CCCE9" w:rsidR="002815CA" w:rsidRPr="003A2D19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 xml:space="preserve">… / … / </w:t>
            </w:r>
            <w:r w:rsidR="00944E99" w:rsidRPr="003A2D19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2815CA" w:rsidRPr="003A2D19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5D9DC886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0922AF06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12A133B4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:rsidRPr="003A2D19" w14:paraId="1ECCD0B9" w14:textId="77777777" w:rsidTr="002815CA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2815CA" w:rsidRPr="003A2D19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54B6C7" w14:textId="02CF1E6C" w:rsidR="00F44149" w:rsidRPr="003A2D19" w:rsidRDefault="00F44149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ECEB860" w14:textId="7FA3C752" w:rsidR="00490422" w:rsidRPr="003A2D19" w:rsidRDefault="00490422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53EE18A" w14:textId="77777777" w:rsidR="00270365" w:rsidRPr="003A2D19" w:rsidRDefault="00270365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F44149" w:rsidRPr="003A2D19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2588D44" w14:textId="77777777" w:rsidR="00803A39" w:rsidRPr="003A2D19" w:rsidRDefault="00803A39" w:rsidP="00BF1ED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33C308C" w14:textId="3C9DF1F8" w:rsidR="00BF1ED4" w:rsidRPr="003A2D19" w:rsidRDefault="00BF1ED4" w:rsidP="00BF1ED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2D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671F7001" w14:textId="77777777" w:rsidR="00BF1ED4" w:rsidRPr="003A2D19" w:rsidRDefault="00BF1ED4" w:rsidP="00BF1ED4">
            <w:pPr>
              <w:jc w:val="both"/>
              <w:rPr>
                <w:rFonts w:ascii="Times New Roman" w:hAnsi="Times New Roman"/>
              </w:rPr>
            </w:pPr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3A2D19">
              <w:rPr>
                <w:rFonts w:ascii="Times New Roman" w:hAnsi="Times New Roman"/>
              </w:rPr>
              <w:t>657 sayılı Kanun’da belirtilen genel niteliklere sahip olmak,</w:t>
            </w:r>
          </w:p>
          <w:p w14:paraId="3C18CE06" w14:textId="77777777" w:rsidR="00BF1ED4" w:rsidRPr="003A2D19" w:rsidRDefault="00BF1ED4" w:rsidP="00BF1E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bCs/>
              </w:rPr>
              <w:t>4.2.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>Görev için gerekli mevzuat konusunda bilgi sahibi olmak,</w:t>
            </w:r>
          </w:p>
          <w:p w14:paraId="1EA49918" w14:textId="77777777" w:rsidR="00BF1ED4" w:rsidRPr="003A2D19" w:rsidRDefault="00BF1ED4" w:rsidP="00BF1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>En az ortaöğretim mezunu olmak,</w:t>
            </w:r>
          </w:p>
          <w:p w14:paraId="2B91EA30" w14:textId="77777777" w:rsidR="00BF1ED4" w:rsidRPr="003A2D19" w:rsidRDefault="00BF1ED4" w:rsidP="00BF1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>657 sayılı Kanunda belirtilen atama koşullarına haiz olmak,</w:t>
            </w:r>
          </w:p>
          <w:p w14:paraId="47F311FA" w14:textId="3BC4E306" w:rsidR="00BF1ED4" w:rsidRPr="003A2D19" w:rsidRDefault="00BF1ED4" w:rsidP="00BF1ED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b/>
                <w:bCs/>
                <w:sz w:val="24"/>
                <w:szCs w:val="24"/>
              </w:rPr>
              <w:t>4.5.</w:t>
            </w:r>
            <w:r w:rsidRPr="003A2D19">
              <w:rPr>
                <w:rFonts w:ascii="Times New Roman" w:hAnsi="Times New Roman"/>
                <w:sz w:val="24"/>
                <w:szCs w:val="24"/>
              </w:rPr>
              <w:t>Office programlarını iyi derecede kullanabiliyor olmak.</w:t>
            </w:r>
          </w:p>
        </w:tc>
      </w:tr>
      <w:tr w:rsidR="00F44149" w:rsidRPr="003A2D19" w14:paraId="67492CF7" w14:textId="77777777" w:rsidTr="00E00B4B">
        <w:trPr>
          <w:trHeight w:val="1134"/>
        </w:trPr>
        <w:tc>
          <w:tcPr>
            <w:tcW w:w="7491" w:type="dxa"/>
            <w:gridSpan w:val="2"/>
            <w:vAlign w:val="center"/>
          </w:tcPr>
          <w:p w14:paraId="78F32BB1" w14:textId="77777777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824B83D" w14:textId="23E01792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2EDBF1F" w14:textId="77777777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3A2D19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3A2D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C9BA63" w14:textId="77777777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70055A9" w14:textId="77777777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42E32251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F44149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5BC82AE0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2921AD24" w:rsidR="00F44149" w:rsidRPr="003A2D19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0BFC08C9" w:rsidR="00F44149" w:rsidRPr="00BC6FB8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9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F44149" w14:paraId="36EB905C" w14:textId="77777777" w:rsidTr="00E00B4B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F44149" w:rsidRPr="00BC6FB8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F44149" w:rsidRPr="00BC6FB8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F44149" w:rsidRPr="00BC6FB8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1A664" w14:textId="77777777" w:rsidR="006B047D" w:rsidRDefault="006B047D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6B047D" w:rsidSect="00B80C5D">
      <w:headerReference w:type="even" r:id="rId8"/>
      <w:headerReference w:type="default" r:id="rId9"/>
      <w:headerReference w:type="first" r:id="rId10"/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813B" w14:textId="77777777" w:rsidR="002F16CE" w:rsidRDefault="002F16CE" w:rsidP="005B6409">
      <w:pPr>
        <w:spacing w:after="0" w:line="240" w:lineRule="auto"/>
      </w:pPr>
      <w:r>
        <w:separator/>
      </w:r>
    </w:p>
  </w:endnote>
  <w:endnote w:type="continuationSeparator" w:id="0">
    <w:p w14:paraId="6A1D2021" w14:textId="77777777" w:rsidR="002F16CE" w:rsidRDefault="002F16CE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C57F" w14:textId="77777777" w:rsidR="002F16CE" w:rsidRDefault="002F16CE" w:rsidP="005B6409">
      <w:pPr>
        <w:spacing w:after="0" w:line="240" w:lineRule="auto"/>
      </w:pPr>
      <w:r>
        <w:separator/>
      </w:r>
    </w:p>
  </w:footnote>
  <w:footnote w:type="continuationSeparator" w:id="0">
    <w:p w14:paraId="51CD8C12" w14:textId="77777777" w:rsidR="002F16CE" w:rsidRDefault="002F16CE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Header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CC32" w14:textId="7B554A01" w:rsidR="00A6347C" w:rsidRDefault="00A6347C">
    <w:pPr>
      <w:pStyle w:val="Header"/>
    </w:pPr>
  </w:p>
  <w:tbl>
    <w:tblPr>
      <w:tblW w:w="10795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6042"/>
      <w:gridCol w:w="2253"/>
    </w:tblGrid>
    <w:tr w:rsidR="00A6347C" w14:paraId="1A1C6F8F" w14:textId="77777777" w:rsidTr="00B33981">
      <w:trPr>
        <w:trHeight w:val="429"/>
      </w:trPr>
      <w:tc>
        <w:tcPr>
          <w:tcW w:w="2500" w:type="dxa"/>
          <w:vMerge w:val="restart"/>
        </w:tcPr>
        <w:p w14:paraId="41A743F9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3134EA47" wp14:editId="560C78BD">
                <wp:simplePos x="0" y="0"/>
                <wp:positionH relativeFrom="column">
                  <wp:posOffset>340995</wp:posOffset>
                </wp:positionH>
                <wp:positionV relativeFrom="paragraph">
                  <wp:posOffset>48260</wp:posOffset>
                </wp:positionV>
                <wp:extent cx="952500" cy="952500"/>
                <wp:effectExtent l="0" t="0" r="0" b="0"/>
                <wp:wrapNone/>
                <wp:docPr id="1" name="Resim 1" descr="A picture containing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 picture containing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E78EEF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after="0" w:line="200" w:lineRule="exact"/>
            <w:jc w:val="both"/>
            <w:rPr>
              <w:rFonts w:ascii="Times New Roman" w:hAnsi="Times New Roman"/>
              <w:sz w:val="20"/>
              <w:szCs w:val="20"/>
            </w:rPr>
          </w:pPr>
        </w:p>
        <w:p w14:paraId="76633ABE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7D175A5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042" w:type="dxa"/>
          <w:vMerge w:val="restart"/>
          <w:vAlign w:val="center"/>
        </w:tcPr>
        <w:p w14:paraId="199B2711" w14:textId="77777777" w:rsidR="00A6347C" w:rsidRDefault="00A6347C" w:rsidP="00A6347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063CA">
            <w:rPr>
              <w:rFonts w:ascii="Times New Roman" w:hAnsi="Times New Roman"/>
              <w:b/>
              <w:bCs/>
              <w:sz w:val="24"/>
              <w:szCs w:val="24"/>
            </w:rPr>
            <w:t>İZMİR DEMOKRASİ ÜNİVERSİTESİ</w:t>
          </w:r>
        </w:p>
        <w:p w14:paraId="70366EC5" w14:textId="2004BCF5" w:rsidR="00A6347C" w:rsidRDefault="007223C0" w:rsidP="00A6347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OSYAL BİLİMLER</w:t>
          </w:r>
          <w:r w:rsidR="00A6347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ENSTİTÜ</w:t>
          </w:r>
          <w:r w:rsidR="00A6347C">
            <w:rPr>
              <w:rFonts w:ascii="Times New Roman" w:hAnsi="Times New Roman"/>
              <w:b/>
              <w:bCs/>
              <w:sz w:val="24"/>
              <w:szCs w:val="24"/>
            </w:rPr>
            <w:t>S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Ü</w:t>
          </w:r>
        </w:p>
        <w:p w14:paraId="73447339" w14:textId="77777777" w:rsidR="00A6347C" w:rsidRDefault="00A6347C" w:rsidP="00A6347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ÖĞRENCİ İŞLERİ BİRİMİ</w:t>
          </w:r>
        </w:p>
        <w:p w14:paraId="2405550F" w14:textId="77777777" w:rsidR="00A6347C" w:rsidRDefault="00A6347C" w:rsidP="00A6347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İRİM PERSONELİ</w:t>
          </w:r>
        </w:p>
        <w:p w14:paraId="7B9CE3F5" w14:textId="77777777" w:rsidR="00A6347C" w:rsidRDefault="00A6347C" w:rsidP="00A6347C">
          <w:pPr>
            <w:spacing w:after="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ÖREV TANIMI</w:t>
          </w:r>
        </w:p>
      </w:tc>
      <w:tc>
        <w:tcPr>
          <w:tcW w:w="2253" w:type="dxa"/>
          <w:vAlign w:val="center"/>
        </w:tcPr>
        <w:p w14:paraId="4CE22118" w14:textId="77777777" w:rsidR="00A6347C" w:rsidRPr="00AC7FD7" w:rsidRDefault="00A6347C" w:rsidP="00A6347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Doküman No:</w:t>
          </w:r>
        </w:p>
      </w:tc>
    </w:tr>
    <w:tr w:rsidR="00A6347C" w14:paraId="03CDEB73" w14:textId="77777777" w:rsidTr="00B33981">
      <w:trPr>
        <w:trHeight w:hRule="exact" w:val="427"/>
      </w:trPr>
      <w:tc>
        <w:tcPr>
          <w:tcW w:w="2500" w:type="dxa"/>
          <w:vMerge/>
        </w:tcPr>
        <w:p w14:paraId="4FF0929F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5B35B726" w14:textId="77777777" w:rsidR="00A6347C" w:rsidRPr="00200B82" w:rsidRDefault="00A6347C" w:rsidP="00A6347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36C02165" w14:textId="77777777" w:rsidR="00A6347C" w:rsidRPr="00AC7FD7" w:rsidRDefault="00A6347C" w:rsidP="00A6347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Yayın Tarihi:</w:t>
          </w:r>
        </w:p>
      </w:tc>
    </w:tr>
    <w:tr w:rsidR="00A6347C" w14:paraId="71C4955B" w14:textId="77777777" w:rsidTr="00B33981">
      <w:trPr>
        <w:trHeight w:hRule="exact" w:val="427"/>
      </w:trPr>
      <w:tc>
        <w:tcPr>
          <w:tcW w:w="2500" w:type="dxa"/>
          <w:vMerge/>
        </w:tcPr>
        <w:p w14:paraId="0DCE4065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3C891D36" w14:textId="77777777" w:rsidR="00A6347C" w:rsidRPr="00200B82" w:rsidRDefault="00A6347C" w:rsidP="00A6347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73327522" w14:textId="77777777" w:rsidR="00A6347C" w:rsidRPr="00AC7FD7" w:rsidRDefault="00A6347C" w:rsidP="00A6347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 w:val="16"/>
              <w:szCs w:val="16"/>
            </w:rPr>
            <w:t>. No./Tarihi:</w:t>
          </w:r>
        </w:p>
      </w:tc>
    </w:tr>
    <w:tr w:rsidR="00A6347C" w14:paraId="62C16B0E" w14:textId="77777777" w:rsidTr="00B33981">
      <w:trPr>
        <w:trHeight w:hRule="exact" w:val="427"/>
      </w:trPr>
      <w:tc>
        <w:tcPr>
          <w:tcW w:w="2500" w:type="dxa"/>
          <w:vMerge/>
        </w:tcPr>
        <w:p w14:paraId="1DA2B594" w14:textId="77777777" w:rsidR="00A6347C" w:rsidRDefault="00A6347C" w:rsidP="00A6347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061CA970" w14:textId="77777777" w:rsidR="00A6347C" w:rsidRPr="00200B82" w:rsidRDefault="00A6347C" w:rsidP="00A6347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149CE9C8" w14:textId="77777777" w:rsidR="00A6347C" w:rsidRPr="00AC7FD7" w:rsidRDefault="00A6347C" w:rsidP="00A6347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ayfa Sayısı:</w:t>
          </w:r>
        </w:p>
      </w:tc>
    </w:tr>
  </w:tbl>
  <w:p w14:paraId="23F72173" w14:textId="633B771C" w:rsidR="00A6347C" w:rsidRDefault="00A6347C">
    <w:pPr>
      <w:pStyle w:val="Header"/>
    </w:pPr>
  </w:p>
  <w:p w14:paraId="11EF010C" w14:textId="77777777" w:rsidR="005B6409" w:rsidRDefault="00000000">
    <w:pPr>
      <w:pStyle w:val="Header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Header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7156E"/>
    <w:multiLevelType w:val="hybridMultilevel"/>
    <w:tmpl w:val="AF0A9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9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1897010221">
    <w:abstractNumId w:val="10"/>
  </w:num>
  <w:num w:numId="38" w16cid:durableId="1693989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11109"/>
    <w:rsid w:val="00041965"/>
    <w:rsid w:val="000742F8"/>
    <w:rsid w:val="0007656F"/>
    <w:rsid w:val="0009324D"/>
    <w:rsid w:val="000C22E2"/>
    <w:rsid w:val="000D1762"/>
    <w:rsid w:val="001079D3"/>
    <w:rsid w:val="001101A8"/>
    <w:rsid w:val="00115410"/>
    <w:rsid w:val="00117E55"/>
    <w:rsid w:val="0015430B"/>
    <w:rsid w:val="00160016"/>
    <w:rsid w:val="001602D1"/>
    <w:rsid w:val="00163EE2"/>
    <w:rsid w:val="0018235C"/>
    <w:rsid w:val="0018735C"/>
    <w:rsid w:val="00190523"/>
    <w:rsid w:val="001959D8"/>
    <w:rsid w:val="001967F3"/>
    <w:rsid w:val="001A3F93"/>
    <w:rsid w:val="001A5415"/>
    <w:rsid w:val="001B04E0"/>
    <w:rsid w:val="001B38EB"/>
    <w:rsid w:val="001C53E3"/>
    <w:rsid w:val="001E3519"/>
    <w:rsid w:val="001E3EB6"/>
    <w:rsid w:val="001F4D3B"/>
    <w:rsid w:val="00200B82"/>
    <w:rsid w:val="00200EEB"/>
    <w:rsid w:val="00224DAF"/>
    <w:rsid w:val="00227624"/>
    <w:rsid w:val="002379C1"/>
    <w:rsid w:val="00241D65"/>
    <w:rsid w:val="00245C6F"/>
    <w:rsid w:val="00265CCA"/>
    <w:rsid w:val="00270365"/>
    <w:rsid w:val="00275A67"/>
    <w:rsid w:val="002815CA"/>
    <w:rsid w:val="0029144B"/>
    <w:rsid w:val="002C018E"/>
    <w:rsid w:val="002C6752"/>
    <w:rsid w:val="002E3E7B"/>
    <w:rsid w:val="002E7547"/>
    <w:rsid w:val="002F16CE"/>
    <w:rsid w:val="002F3C63"/>
    <w:rsid w:val="00303B4F"/>
    <w:rsid w:val="003067E1"/>
    <w:rsid w:val="00323461"/>
    <w:rsid w:val="00323BFD"/>
    <w:rsid w:val="003250B6"/>
    <w:rsid w:val="00335321"/>
    <w:rsid w:val="003373DC"/>
    <w:rsid w:val="00340FBA"/>
    <w:rsid w:val="003434D6"/>
    <w:rsid w:val="00347F6D"/>
    <w:rsid w:val="00365D70"/>
    <w:rsid w:val="00383FC5"/>
    <w:rsid w:val="00384510"/>
    <w:rsid w:val="003A0563"/>
    <w:rsid w:val="003A2D19"/>
    <w:rsid w:val="003C495A"/>
    <w:rsid w:val="003D22D4"/>
    <w:rsid w:val="003D5B37"/>
    <w:rsid w:val="003F40CE"/>
    <w:rsid w:val="0042517D"/>
    <w:rsid w:val="004319B7"/>
    <w:rsid w:val="0043446B"/>
    <w:rsid w:val="004426AE"/>
    <w:rsid w:val="004570A4"/>
    <w:rsid w:val="00460B09"/>
    <w:rsid w:val="004671CA"/>
    <w:rsid w:val="004716A5"/>
    <w:rsid w:val="00471B16"/>
    <w:rsid w:val="00490422"/>
    <w:rsid w:val="004B5F98"/>
    <w:rsid w:val="004B72BD"/>
    <w:rsid w:val="004B7C77"/>
    <w:rsid w:val="004D5447"/>
    <w:rsid w:val="004E29A2"/>
    <w:rsid w:val="005138FD"/>
    <w:rsid w:val="00545A33"/>
    <w:rsid w:val="00546984"/>
    <w:rsid w:val="005A6302"/>
    <w:rsid w:val="005A6ADE"/>
    <w:rsid w:val="005B300F"/>
    <w:rsid w:val="005B6409"/>
    <w:rsid w:val="005D76E6"/>
    <w:rsid w:val="005E4400"/>
    <w:rsid w:val="006022B4"/>
    <w:rsid w:val="00614C33"/>
    <w:rsid w:val="006179C1"/>
    <w:rsid w:val="00620440"/>
    <w:rsid w:val="00630C79"/>
    <w:rsid w:val="00653635"/>
    <w:rsid w:val="006A55FB"/>
    <w:rsid w:val="006B047D"/>
    <w:rsid w:val="006B3FD0"/>
    <w:rsid w:val="006B6AAE"/>
    <w:rsid w:val="006B789C"/>
    <w:rsid w:val="006D2FDB"/>
    <w:rsid w:val="006D4D3E"/>
    <w:rsid w:val="006F5F99"/>
    <w:rsid w:val="007003B9"/>
    <w:rsid w:val="0071181C"/>
    <w:rsid w:val="007154B1"/>
    <w:rsid w:val="007223C0"/>
    <w:rsid w:val="007346EF"/>
    <w:rsid w:val="00743B84"/>
    <w:rsid w:val="00751083"/>
    <w:rsid w:val="00751CAE"/>
    <w:rsid w:val="0075405E"/>
    <w:rsid w:val="00777A77"/>
    <w:rsid w:val="007809F9"/>
    <w:rsid w:val="00791F81"/>
    <w:rsid w:val="007A5587"/>
    <w:rsid w:val="007C2FE8"/>
    <w:rsid w:val="007D3563"/>
    <w:rsid w:val="007E043F"/>
    <w:rsid w:val="007E0DD9"/>
    <w:rsid w:val="007E1DF7"/>
    <w:rsid w:val="00803A39"/>
    <w:rsid w:val="008301FC"/>
    <w:rsid w:val="00832E3E"/>
    <w:rsid w:val="00841689"/>
    <w:rsid w:val="00847046"/>
    <w:rsid w:val="008577BC"/>
    <w:rsid w:val="0086168E"/>
    <w:rsid w:val="00865F5A"/>
    <w:rsid w:val="00882106"/>
    <w:rsid w:val="0088543A"/>
    <w:rsid w:val="008C2187"/>
    <w:rsid w:val="008D32FB"/>
    <w:rsid w:val="008D546F"/>
    <w:rsid w:val="008D5B05"/>
    <w:rsid w:val="008F1FF4"/>
    <w:rsid w:val="009040B3"/>
    <w:rsid w:val="009058B2"/>
    <w:rsid w:val="00916B9C"/>
    <w:rsid w:val="00922977"/>
    <w:rsid w:val="0093454C"/>
    <w:rsid w:val="00944E99"/>
    <w:rsid w:val="00955F2F"/>
    <w:rsid w:val="00957F70"/>
    <w:rsid w:val="0096206D"/>
    <w:rsid w:val="00971C9D"/>
    <w:rsid w:val="009723AD"/>
    <w:rsid w:val="00995F95"/>
    <w:rsid w:val="009A210C"/>
    <w:rsid w:val="009A5AC2"/>
    <w:rsid w:val="009A7904"/>
    <w:rsid w:val="009B00B6"/>
    <w:rsid w:val="009B107C"/>
    <w:rsid w:val="009B5C11"/>
    <w:rsid w:val="009C11C6"/>
    <w:rsid w:val="009C1E83"/>
    <w:rsid w:val="009D184E"/>
    <w:rsid w:val="009D677D"/>
    <w:rsid w:val="009E495B"/>
    <w:rsid w:val="009F3EB4"/>
    <w:rsid w:val="00A156BD"/>
    <w:rsid w:val="00A33ADC"/>
    <w:rsid w:val="00A5199B"/>
    <w:rsid w:val="00A6347C"/>
    <w:rsid w:val="00A71E95"/>
    <w:rsid w:val="00A87366"/>
    <w:rsid w:val="00AA21FA"/>
    <w:rsid w:val="00AA4361"/>
    <w:rsid w:val="00AB09C6"/>
    <w:rsid w:val="00AB14D2"/>
    <w:rsid w:val="00AB62CC"/>
    <w:rsid w:val="00AC7FD7"/>
    <w:rsid w:val="00B00ED2"/>
    <w:rsid w:val="00B01682"/>
    <w:rsid w:val="00B23612"/>
    <w:rsid w:val="00B2776F"/>
    <w:rsid w:val="00B30943"/>
    <w:rsid w:val="00B4487F"/>
    <w:rsid w:val="00B46062"/>
    <w:rsid w:val="00B61549"/>
    <w:rsid w:val="00B77EAF"/>
    <w:rsid w:val="00B80C5D"/>
    <w:rsid w:val="00B9194E"/>
    <w:rsid w:val="00BB4F58"/>
    <w:rsid w:val="00BC6FB8"/>
    <w:rsid w:val="00BD750D"/>
    <w:rsid w:val="00BF1ED4"/>
    <w:rsid w:val="00C01079"/>
    <w:rsid w:val="00C349B6"/>
    <w:rsid w:val="00C362B5"/>
    <w:rsid w:val="00C63F43"/>
    <w:rsid w:val="00C64640"/>
    <w:rsid w:val="00C824AF"/>
    <w:rsid w:val="00C85453"/>
    <w:rsid w:val="00C92145"/>
    <w:rsid w:val="00CD24C2"/>
    <w:rsid w:val="00CE4EB1"/>
    <w:rsid w:val="00D247AA"/>
    <w:rsid w:val="00D27260"/>
    <w:rsid w:val="00D304CA"/>
    <w:rsid w:val="00D35684"/>
    <w:rsid w:val="00D43ECD"/>
    <w:rsid w:val="00D62886"/>
    <w:rsid w:val="00D67715"/>
    <w:rsid w:val="00D730B1"/>
    <w:rsid w:val="00D75522"/>
    <w:rsid w:val="00D94F80"/>
    <w:rsid w:val="00DD193C"/>
    <w:rsid w:val="00DD5849"/>
    <w:rsid w:val="00E00B4B"/>
    <w:rsid w:val="00E0453D"/>
    <w:rsid w:val="00E1124F"/>
    <w:rsid w:val="00E31C18"/>
    <w:rsid w:val="00E46E52"/>
    <w:rsid w:val="00E6585B"/>
    <w:rsid w:val="00E6775B"/>
    <w:rsid w:val="00E93A6F"/>
    <w:rsid w:val="00EA3A78"/>
    <w:rsid w:val="00ED1F06"/>
    <w:rsid w:val="00ED2158"/>
    <w:rsid w:val="00EE6675"/>
    <w:rsid w:val="00F3465A"/>
    <w:rsid w:val="00F412B1"/>
    <w:rsid w:val="00F44149"/>
    <w:rsid w:val="00F47201"/>
    <w:rsid w:val="00F52CB0"/>
    <w:rsid w:val="00F54B54"/>
    <w:rsid w:val="00F64729"/>
    <w:rsid w:val="00F67492"/>
    <w:rsid w:val="00FA38B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2">
    <w:name w:val="Body Text 2"/>
    <w:basedOn w:val="Normal"/>
    <w:link w:val="BodyText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09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eriç Batın Bayram</cp:lastModifiedBy>
  <cp:revision>9</cp:revision>
  <cp:lastPrinted>2022-10-11T14:07:00Z</cp:lastPrinted>
  <dcterms:created xsi:type="dcterms:W3CDTF">2023-01-06T13:29:00Z</dcterms:created>
  <dcterms:modified xsi:type="dcterms:W3CDTF">2023-11-02T08:42:00Z</dcterms:modified>
</cp:coreProperties>
</file>